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A" w:rsidRPr="007B7D89" w:rsidRDefault="00EC101A" w:rsidP="00E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C101A" w:rsidRPr="007B7D89" w:rsidRDefault="00EC101A" w:rsidP="00E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БЕСПАЛОВСКОГО СЕЛЬСКОГО ПОСЕЛЕНИЯ</w:t>
      </w:r>
    </w:p>
    <w:p w:rsidR="00EC101A" w:rsidRPr="007B7D89" w:rsidRDefault="00EC101A" w:rsidP="00E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УРЮПИНСКОГО МУНИЦИПАЛЬНОГО РАЙОНА</w:t>
      </w:r>
    </w:p>
    <w:p w:rsidR="00EC101A" w:rsidRPr="007B7D89" w:rsidRDefault="00EC101A" w:rsidP="00E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C101A" w:rsidRPr="007B7D89" w:rsidRDefault="00EC101A" w:rsidP="00EC1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C101A" w:rsidRPr="007B7D89" w:rsidRDefault="00D7584E" w:rsidP="00EC101A">
      <w:pPr>
        <w:pStyle w:val="1"/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 28</w:t>
      </w:r>
      <w:r w:rsidR="00EC101A" w:rsidRPr="007B7D89">
        <w:rPr>
          <w:b w:val="0"/>
          <w:sz w:val="28"/>
          <w:szCs w:val="28"/>
        </w:rPr>
        <w:t xml:space="preserve">.12.2015 г.          </w:t>
      </w:r>
      <w:r>
        <w:rPr>
          <w:b w:val="0"/>
          <w:sz w:val="28"/>
          <w:szCs w:val="28"/>
        </w:rPr>
        <w:t xml:space="preserve">                            № 66</w:t>
      </w:r>
    </w:p>
    <w:p w:rsidR="00EC101A" w:rsidRPr="007B7D89" w:rsidRDefault="00EC101A" w:rsidP="00EC101A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en-US"/>
        </w:rPr>
      </w:pPr>
    </w:p>
    <w:p w:rsidR="00EC101A" w:rsidRPr="007B7D89" w:rsidRDefault="00EC101A" w:rsidP="00EC101A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7B7D89">
        <w:rPr>
          <w:rFonts w:eastAsia="Times New Roman"/>
          <w:b w:val="0"/>
          <w:bCs w:val="0"/>
          <w:sz w:val="28"/>
          <w:szCs w:val="28"/>
          <w:lang w:eastAsia="en-US"/>
        </w:rPr>
        <w:t>Об определении требований к закупаемым органами местного самоуправления Беспаловского сельского поселения Урюпинского муниципального района Волгоградской области и подведомственными им муниципальными казенными и бюджетными учреждениями отдельным видам товаров, работ, услуг</w:t>
      </w:r>
      <w:r w:rsidR="001E6CE8">
        <w:rPr>
          <w:rFonts w:eastAsia="Times New Roman"/>
          <w:b w:val="0"/>
          <w:bCs w:val="0"/>
          <w:sz w:val="28"/>
          <w:szCs w:val="28"/>
          <w:lang w:eastAsia="en-US"/>
        </w:rPr>
        <w:t>.</w:t>
      </w:r>
      <w:bookmarkStart w:id="0" w:name="_GoBack"/>
      <w:bookmarkEnd w:id="0"/>
    </w:p>
    <w:p w:rsidR="00EC101A" w:rsidRPr="007B7D89" w:rsidRDefault="00EC101A" w:rsidP="00EC101A">
      <w:pPr>
        <w:pStyle w:val="Con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1E85" w:rsidRDefault="00EC101A" w:rsidP="00EC101A">
      <w:pPr>
        <w:pStyle w:val="Con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7D89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19 Федерального закона от 05.04.2013г. №44-ФЗ "О контрактной системе в сфере закупок товаров, работ и услуг для обеспечения государственных и муниципальных нужд", </w:t>
      </w:r>
    </w:p>
    <w:p w:rsidR="00F9788E" w:rsidRDefault="00F9788E" w:rsidP="00EC101A">
      <w:pPr>
        <w:pStyle w:val="Con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C101A" w:rsidRPr="00F9788E" w:rsidRDefault="00F9788E" w:rsidP="00EC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788E">
        <w:rPr>
          <w:rFonts w:ascii="Times New Roman" w:hAnsi="Times New Roman" w:cs="Times New Roman"/>
          <w:sz w:val="28"/>
          <w:szCs w:val="28"/>
          <w:lang w:eastAsia="ja-JP"/>
        </w:rPr>
        <w:t>ПОСТАНОВЛЯЮ:</w:t>
      </w:r>
    </w:p>
    <w:p w:rsidR="00F9788E" w:rsidRPr="007B7D89" w:rsidRDefault="00F9788E" w:rsidP="00EC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C101A" w:rsidRPr="007B7D89" w:rsidRDefault="00EC101A" w:rsidP="00EC101A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прилагаемые Правила определения требований к закупаемым органами местного самоуправления Беспаловского сельского поселения Урюпинского муниципального района Волгоградской области и подведомственными им муниципальными казенными и бюджетными учреждениями отдельным видам товаров, работ, услуг.</w:t>
      </w:r>
      <w:proofErr w:type="gramEnd"/>
    </w:p>
    <w:p w:rsidR="00EC101A" w:rsidRPr="007B7D89" w:rsidRDefault="00EC101A" w:rsidP="00EC101A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Беспаловского сельского поселения разработать в соответствии с Правилами, утвержденными настоящим постановлением, и утвердить требования к закупаемым органами местного самоуправления администрации Беспаловского сельского поселения и подведомственными им казенными и бюджетными учреждениями отдельным видам товаров, работ, услуг в срок, обеспечивающий реализацию указанных требований начиная с 1 января 2016  года.</w:t>
      </w:r>
      <w:proofErr w:type="gramEnd"/>
    </w:p>
    <w:p w:rsidR="00EC101A" w:rsidRPr="007B7D89" w:rsidRDefault="00EC101A" w:rsidP="00EC101A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C101A" w:rsidRPr="007B7D89" w:rsidRDefault="00CB1E85" w:rsidP="00EC101A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EC101A"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вступает в силу с 1 января 2016 г.</w:t>
      </w:r>
    </w:p>
    <w:p w:rsidR="00EC101A" w:rsidRPr="007B7D89" w:rsidRDefault="00EC101A" w:rsidP="00EC101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101A" w:rsidRPr="007B7D89" w:rsidRDefault="00EC101A" w:rsidP="00EC10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Глава Беспаловского</w:t>
      </w:r>
    </w:p>
    <w:p w:rsidR="00EC101A" w:rsidRPr="007B7D89" w:rsidRDefault="00EC101A" w:rsidP="00EC10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сельского поселения                                    С.Г.Земцова.</w:t>
      </w:r>
    </w:p>
    <w:p w:rsidR="00EC101A" w:rsidRPr="007B7D89" w:rsidRDefault="00EC101A" w:rsidP="00EC101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B7D89">
        <w:rPr>
          <w:rFonts w:ascii="Times New Roman" w:hAnsi="Times New Roman" w:cs="Times New Roman"/>
          <w:sz w:val="28"/>
          <w:szCs w:val="28"/>
        </w:rPr>
        <w:br w:type="page"/>
      </w:r>
      <w:r w:rsidRPr="007B7D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949A0" w:rsidRDefault="00EC101A" w:rsidP="00EC101A">
      <w:pPr>
        <w:spacing w:after="0" w:line="240" w:lineRule="auto"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7B7D8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еспаловского сельского поселения </w:t>
      </w:r>
    </w:p>
    <w:p w:rsidR="00EC101A" w:rsidRPr="007B7D89" w:rsidRDefault="00EC101A" w:rsidP="005949A0">
      <w:pPr>
        <w:spacing w:after="0" w:line="240" w:lineRule="auto"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7B7D89">
        <w:rPr>
          <w:rFonts w:ascii="Times New Roman" w:hAnsi="Times New Roman" w:cs="Times New Roman"/>
          <w:sz w:val="24"/>
          <w:szCs w:val="24"/>
        </w:rPr>
        <w:t>от</w:t>
      </w:r>
      <w:r w:rsidR="005949A0">
        <w:rPr>
          <w:rFonts w:ascii="Times New Roman" w:hAnsi="Times New Roman" w:cs="Times New Roman"/>
          <w:sz w:val="24"/>
          <w:szCs w:val="24"/>
        </w:rPr>
        <w:t xml:space="preserve"> 28.12.2015г № 66</w:t>
      </w:r>
    </w:p>
    <w:p w:rsidR="00EC101A" w:rsidRPr="007B7D89" w:rsidRDefault="00EC101A" w:rsidP="00EC101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</w:p>
    <w:p w:rsidR="00EC101A" w:rsidRPr="007B7D89" w:rsidRDefault="00EC101A" w:rsidP="00EC101A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B7D89">
        <w:rPr>
          <w:rFonts w:eastAsia="Times New Roman"/>
          <w:b w:val="0"/>
          <w:bCs w:val="0"/>
          <w:sz w:val="28"/>
          <w:szCs w:val="28"/>
          <w:lang w:eastAsia="ru-RU"/>
        </w:rPr>
        <w:t xml:space="preserve">ПРАВИЛА </w:t>
      </w:r>
    </w:p>
    <w:p w:rsidR="00EC101A" w:rsidRPr="007B7D89" w:rsidRDefault="00EC101A" w:rsidP="00EC101A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proofErr w:type="gramStart"/>
      <w:r w:rsidRPr="007B7D89">
        <w:rPr>
          <w:rFonts w:eastAsia="Times New Roman"/>
          <w:b w:val="0"/>
          <w:bCs w:val="0"/>
          <w:sz w:val="28"/>
          <w:szCs w:val="28"/>
          <w:lang w:eastAsia="ru-RU"/>
        </w:rPr>
        <w:t xml:space="preserve">ОПРЕДЕЛЕНИЯ ТРЕБОВАНИЙ К ЗАКУПАЕМЫМ ОРГАНАМИ МЕСТНОГО САМОУПРАВЛЕНИЯ </w:t>
      </w:r>
      <w:r w:rsidRPr="007B7D89">
        <w:rPr>
          <w:rFonts w:eastAsia="Times New Roman"/>
          <w:b w:val="0"/>
          <w:sz w:val="28"/>
          <w:szCs w:val="28"/>
          <w:lang w:eastAsia="en-US"/>
        </w:rPr>
        <w:t>БЕСПАЛОВСКОГО СЕЛЬСКОГО ПОСЕЛЕНИЯ</w:t>
      </w:r>
      <w:r w:rsidRPr="007B7D89">
        <w:rPr>
          <w:rFonts w:eastAsia="Times New Roman"/>
          <w:b w:val="0"/>
          <w:bCs w:val="0"/>
          <w:sz w:val="28"/>
          <w:szCs w:val="28"/>
          <w:lang w:eastAsia="ru-RU"/>
        </w:rPr>
        <w:t xml:space="preserve"> УРЮПИНСКОГО МУНИЦИПАЛЬНОГО РАЙОНА ВОЛГОГРАДСКОЙ ОБЛАСТИ И ПОДВЕДОМСТВЕННЫМИ ИМ МУНИЦИПАЛЬНЫМИ КАЗЕННЫМИ И БЮДЖЕТНЫМИ УЧРЕЖДЕНИЯМИ ОТДЕЛЬНЫМ ВИДАМ ТОВАРОВ, РАБОТ, УСЛУГ</w:t>
      </w:r>
      <w:proofErr w:type="gramEnd"/>
    </w:p>
    <w:p w:rsidR="00EC101A" w:rsidRPr="007B7D89" w:rsidRDefault="00EC101A" w:rsidP="00EC10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101A" w:rsidRPr="007B7D89" w:rsidRDefault="00EC101A" w:rsidP="00EC101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C101A" w:rsidRPr="007B7D89" w:rsidRDefault="00EC101A" w:rsidP="00EC101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C101A" w:rsidRPr="007B7D89" w:rsidRDefault="00EC101A" w:rsidP="00EC101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1. Настоящие Правила устанавливают порядок определения требований закупаемым органами местного самоуправления</w:t>
      </w:r>
      <w:r w:rsidRPr="007B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аловского сельского поселения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рюпинского муниципального района Волгоградской области и подведомственными им муниципальными казенными и бюджетными учреждениями отдельным видам товаров, работ, услуг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proofErr w:type="gramStart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Органы местного самоуправления администрации</w:t>
      </w:r>
      <w:r w:rsidRPr="007B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D8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аловского сельского поселения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, имеющие статус юридического лица (далее – муниципальные органы),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оваров, работ, услуг) (далее - ведомственный перечень).</w:t>
      </w:r>
    </w:p>
    <w:p w:rsidR="00EC101A" w:rsidRPr="007B7D89" w:rsidRDefault="00EC101A" w:rsidP="00EC10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едомственный перечень составляется по форме согласно </w:t>
      </w:r>
      <w:hyperlink r:id="rId8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приложению № 1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9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приложением № 2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- обязательный перечень)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ые органы в ведомственном перечне определяют 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ar5"/>
      <w:bookmarkEnd w:id="1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редняя арифметическая сумма значений следующих критериев превышает 20 процентов: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а) доля расходов муниципальных органов 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каждого из муниципальных органов  и подведомственных им муниципальных казенных и бюджетных учреждений на приобретение товаров, работ, услуг за отчетный финансовый год;</w:t>
      </w:r>
      <w:proofErr w:type="gramEnd"/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б) доля контрактов каждого муниципального органа 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каждого из этих муниципальных органов и подведомственных им муниципальных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</w:t>
      </w:r>
      <w:proofErr w:type="gramStart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0" w:anchor="Par5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пунктом 3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и бюджетными учреждениями закупок. </w:t>
      </w:r>
      <w:proofErr w:type="gramEnd"/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1" w:anchor="Par5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пунктом 3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их Правил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6. Муниципальные органы при формировании ведомственного перечня вправе включить в него дополнительно: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2" w:anchor="Par5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пункте 3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их Правил;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) значения количественных и (или) качественных показателей характеристик  (свойств)  товаров,  работ,  услуг,  которые  отличаются от значений, предусмотренных обязательным  перечнем, и обоснование которых  содержится в соответствующей графе  </w:t>
      </w:r>
      <w:hyperlink r:id="rId13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приложения N 1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а) с учетом категорий и (или) групп должностей работников муниципальных органов и подведомственных им муниципальных казенных и бюджетных учреждений, если затраты на их приобретение в соответствии с </w:t>
      </w:r>
      <w:hyperlink r:id="rId14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требованиями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определению нормативных затрат на обеспечение функций муниципальных органов, в том числе подведомственных им  муниципальных 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зенных учреждений), утвержденными Постановлением администрации </w:t>
      </w:r>
      <w:r w:rsidR="005949A0">
        <w:rPr>
          <w:rFonts w:ascii="Times New Roman" w:eastAsia="MS Mincho" w:hAnsi="Times New Roman" w:cs="Times New Roman"/>
          <w:sz w:val="28"/>
          <w:szCs w:val="28"/>
          <w:lang w:eastAsia="ja-JP"/>
        </w:rPr>
        <w:t>Беспаловского сельского поселения от 28.12.2015г. № 65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"О порядке определения нормативных затрат на обеспечение функций органов местного самоуправления </w:t>
      </w:r>
      <w:r w:rsidR="00594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еспаловского сельского поселения 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Урюпинского муниципального района Волгоградской области, в том числе подведомственных им казенных учреждений"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м местного самоуправления </w:t>
      </w:r>
      <w:r w:rsidR="001346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еспаловского сельского поселения 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Урюпинского муниципального района</w:t>
      </w:r>
      <w:r w:rsidR="001346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лгоградской области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5" w:history="1">
        <w:r w:rsidRPr="007B7D89">
          <w:rPr>
            <w:rStyle w:val="ab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классификатором</w:t>
        </w:r>
      </w:hyperlink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дукции по видам экономической деятельности.</w:t>
      </w:r>
    </w:p>
    <w:p w:rsidR="00EC101A" w:rsidRPr="007B7D89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9. Предельные цены товаров, работ, услуг устанавливаются органами местного самоуправления </w:t>
      </w:r>
      <w:r w:rsidR="001346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еспаловского сельского поселения 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>Урюпинского муниципального района</w:t>
      </w:r>
      <w:r w:rsidR="001346B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лгоградской области</w:t>
      </w:r>
      <w:r w:rsidRPr="007B7D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EC101A" w:rsidRPr="007B7D89" w:rsidRDefault="00EC101A" w:rsidP="00EC101A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en-US"/>
        </w:rPr>
      </w:pPr>
    </w:p>
    <w:p w:rsidR="00EC101A" w:rsidRPr="007B7D89" w:rsidRDefault="00EC101A" w:rsidP="00EC101A"/>
    <w:p w:rsidR="001477B8" w:rsidRPr="007B7D89" w:rsidRDefault="001477B8" w:rsidP="0020593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477B8" w:rsidRPr="007B7D89" w:rsidSect="002F4419">
          <w:footerReference w:type="default" r:id="rId16"/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2F4419" w:rsidRPr="007B7D89" w:rsidRDefault="003453D4" w:rsidP="002059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394EAA" w:rsidRPr="007B7D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3C35" w:rsidRPr="007B7D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4419" w:rsidRPr="007B7D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к Правилам определения</w:t>
      </w:r>
    </w:p>
    <w:p w:rsidR="00EC101A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ребований к </w:t>
      </w:r>
      <w:proofErr w:type="gramStart"/>
      <w:r w:rsidRPr="007B7D89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7B7D8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 муниципального образования</w:t>
      </w:r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 </w:t>
      </w:r>
      <w:r w:rsidR="00CC0881" w:rsidRPr="007B7D89">
        <w:rPr>
          <w:rFonts w:ascii="Times New Roman" w:hAnsi="Times New Roman" w:cs="Times New Roman"/>
          <w:sz w:val="28"/>
          <w:szCs w:val="28"/>
        </w:rPr>
        <w:t>Беспаловское</w:t>
      </w:r>
      <w:r w:rsidR="00C5560C" w:rsidRPr="007B7D8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0881" w:rsidRPr="007B7D89">
        <w:rPr>
          <w:rFonts w:ascii="Times New Roman" w:hAnsi="Times New Roman" w:cs="Times New Roman"/>
          <w:sz w:val="28"/>
          <w:szCs w:val="28"/>
        </w:rPr>
        <w:t>Урюпинского</w:t>
      </w:r>
      <w:r w:rsidR="00542680" w:rsidRPr="007B7D89">
        <w:rPr>
          <w:rFonts w:ascii="Times New Roman" w:hAnsi="Times New Roman" w:cs="Times New Roman"/>
          <w:sz w:val="28"/>
          <w:szCs w:val="28"/>
        </w:rPr>
        <w:t xml:space="preserve"> </w:t>
      </w:r>
      <w:r w:rsidRPr="007B7D89">
        <w:rPr>
          <w:rFonts w:ascii="Times New Roman" w:hAnsi="Times New Roman" w:cs="Times New Roman"/>
          <w:sz w:val="28"/>
          <w:szCs w:val="28"/>
        </w:rPr>
        <w:t>район</w:t>
      </w:r>
      <w:r w:rsidR="00542680" w:rsidRPr="007B7D89">
        <w:rPr>
          <w:rFonts w:ascii="Times New Roman" w:hAnsi="Times New Roman" w:cs="Times New Roman"/>
          <w:sz w:val="28"/>
          <w:szCs w:val="28"/>
        </w:rPr>
        <w:t>а</w:t>
      </w:r>
      <w:r w:rsidRPr="007B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B7D89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7B7D89">
        <w:rPr>
          <w:rFonts w:ascii="Times New Roman" w:hAnsi="Times New Roman" w:cs="Times New Roman"/>
          <w:sz w:val="28"/>
          <w:szCs w:val="28"/>
        </w:rPr>
        <w:t xml:space="preserve"> им казенными</w:t>
      </w:r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и бюджетными учреждениями </w:t>
      </w:r>
      <w:proofErr w:type="gramStart"/>
      <w:r w:rsidRPr="007B7D89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видам товаров, работ, услуг</w:t>
      </w:r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7D89">
        <w:rPr>
          <w:rFonts w:ascii="Times New Roman" w:hAnsi="Times New Roman" w:cs="Times New Roman"/>
          <w:sz w:val="28"/>
          <w:szCs w:val="28"/>
        </w:rPr>
        <w:t>(в том числе предельных цен</w:t>
      </w:r>
      <w:proofErr w:type="gramEnd"/>
    </w:p>
    <w:p w:rsidR="002F4419" w:rsidRPr="007B7D89" w:rsidRDefault="002F4419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товаров, работ, услуг)</w:t>
      </w:r>
    </w:p>
    <w:p w:rsidR="002F4419" w:rsidRPr="007B7D89" w:rsidRDefault="002F4419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419" w:rsidRPr="007B7D89" w:rsidRDefault="002F4419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419" w:rsidRPr="007B7D89" w:rsidRDefault="00B63EFC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2F4419" w:rsidRPr="007B7D89">
        <w:rPr>
          <w:rFonts w:ascii="Times New Roman" w:hAnsi="Times New Roman" w:cs="Times New Roman"/>
          <w:sz w:val="28"/>
          <w:szCs w:val="28"/>
        </w:rPr>
        <w:t>ПЕРЕЧЕНЬ</w:t>
      </w:r>
    </w:p>
    <w:p w:rsidR="002F4419" w:rsidRPr="007B7D89" w:rsidRDefault="002F4419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2F4419" w:rsidRPr="007B7D89" w:rsidRDefault="002F4419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2F4419" w:rsidRPr="007B7D89" w:rsidRDefault="002F4419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4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2603"/>
        <w:gridCol w:w="2268"/>
        <w:gridCol w:w="1559"/>
        <w:gridCol w:w="4110"/>
        <w:gridCol w:w="1133"/>
        <w:gridCol w:w="1133"/>
      </w:tblGrid>
      <w:tr w:rsidR="007B7D89" w:rsidRPr="007B7D89" w:rsidTr="003453D4">
        <w:trPr>
          <w:gridAfter w:val="3"/>
          <w:wAfter w:w="6376" w:type="dxa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, утвержденные ОМС</w:t>
            </w:r>
          </w:p>
        </w:tc>
      </w:tr>
      <w:tr w:rsidR="007B7D89" w:rsidRPr="007B7D89" w:rsidTr="003453D4">
        <w:trPr>
          <w:gridAfter w:val="3"/>
          <w:wAfter w:w="6376" w:type="dxa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7B7D8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7B7D89" w:rsidRPr="007B7D89" w:rsidTr="003453D4">
        <w:trPr>
          <w:gridAfter w:val="3"/>
          <w:wAfter w:w="6376" w:type="dxa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3BB" w:rsidRPr="007B7D89" w:rsidRDefault="009823BB" w:rsidP="002059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5"/>
            <w:bookmarkEnd w:id="2"/>
            <w:proofErr w:type="gramStart"/>
            <w:r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="00B94960" w:rsidRPr="007B7D89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</w:t>
              </w:r>
              <w:r w:rsidRPr="007B7D89">
                <w:rPr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  <w:r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</w:t>
            </w:r>
            <w:r w:rsidR="004B6F2F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требований к закупаемым органами местного  самоуправления  муниципального образования</w:t>
            </w:r>
            <w:r w:rsidR="00542680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81" w:rsidRPr="007B7D89">
              <w:rPr>
                <w:rFonts w:ascii="Times New Roman" w:hAnsi="Times New Roman" w:cs="Times New Roman"/>
                <w:sz w:val="28"/>
                <w:szCs w:val="28"/>
              </w:rPr>
              <w:t>Беспаловское</w:t>
            </w:r>
            <w:r w:rsidR="00542680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</w:t>
            </w:r>
            <w:r w:rsidR="00CC0881" w:rsidRPr="007B7D89">
              <w:rPr>
                <w:rFonts w:ascii="Times New Roman" w:hAnsi="Times New Roman" w:cs="Times New Roman"/>
                <w:sz w:val="28"/>
                <w:szCs w:val="28"/>
              </w:rPr>
              <w:t>Урюпинского</w:t>
            </w:r>
            <w:r w:rsidR="004B6F2F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42680" w:rsidRPr="007B7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6F2F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0881" w:rsidRPr="007B7D89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r w:rsidR="004B6F2F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остановлением </w:t>
            </w:r>
            <w:r w:rsidR="00B63EFC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42680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81" w:rsidRPr="007B7D89">
              <w:rPr>
                <w:rFonts w:ascii="Times New Roman" w:hAnsi="Times New Roman" w:cs="Times New Roman"/>
                <w:sz w:val="28"/>
                <w:szCs w:val="28"/>
              </w:rPr>
              <w:t>Беспаловского</w:t>
            </w:r>
            <w:r w:rsidR="00542680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End"/>
            <w:r w:rsidR="00542680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81" w:rsidRPr="007B7D89">
              <w:rPr>
                <w:rFonts w:ascii="Times New Roman" w:hAnsi="Times New Roman" w:cs="Times New Roman"/>
                <w:sz w:val="28"/>
                <w:szCs w:val="28"/>
              </w:rPr>
              <w:t>Урюпинского</w:t>
            </w:r>
            <w:r w:rsidR="00B63EFC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CC0881" w:rsidRPr="007B7D89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r w:rsidR="00B63EFC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от  </w:t>
            </w:r>
            <w:r w:rsidR="00F939A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394EAA" w:rsidRPr="007B7D8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B63EFC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 w:rsidR="00F939A0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</w:tr>
      <w:tr w:rsidR="007B7D89" w:rsidRPr="007B7D89" w:rsidTr="003453D4">
        <w:trPr>
          <w:gridAfter w:val="3"/>
          <w:wAfter w:w="637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89" w:rsidRPr="007B7D89" w:rsidTr="003453D4">
        <w:trPr>
          <w:gridAfter w:val="3"/>
          <w:wAfter w:w="637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7B7D89" w:rsidRDefault="00E50D05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89" w:rsidRPr="007B7D89" w:rsidTr="003453D4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4B6F2F" w:rsidRPr="007B7D89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</w:t>
            </w:r>
          </w:p>
        </w:tc>
        <w:tc>
          <w:tcPr>
            <w:tcW w:w="4110" w:type="dxa"/>
          </w:tcPr>
          <w:p w:rsidR="00D740E6" w:rsidRPr="007B7D89" w:rsidRDefault="00D740E6" w:rsidP="00205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740E6" w:rsidRPr="007B7D89" w:rsidRDefault="00D740E6" w:rsidP="00205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740E6" w:rsidRPr="007B7D89" w:rsidRDefault="00D740E6" w:rsidP="00205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89" w:rsidRPr="007B7D89" w:rsidTr="003453D4">
        <w:trPr>
          <w:gridAfter w:val="3"/>
          <w:wAfter w:w="637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B7D89" w:rsidRPr="007B7D89" w:rsidTr="003453D4">
        <w:trPr>
          <w:gridAfter w:val="3"/>
          <w:wAfter w:w="637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740E6" w:rsidRPr="007B7D89" w:rsidTr="003453D4">
        <w:trPr>
          <w:gridAfter w:val="3"/>
          <w:wAfter w:w="637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7B7D89" w:rsidRDefault="00D740E6" w:rsidP="002059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D8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BB" w:rsidRPr="007B7D89" w:rsidRDefault="009823BB" w:rsidP="00205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23BB" w:rsidRPr="007B7D89" w:rsidRDefault="009823BB" w:rsidP="00205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3"/>
      <w:bookmarkEnd w:id="4"/>
      <w:r w:rsidRPr="007B7D89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248" w:rsidRPr="007B7D89" w:rsidRDefault="00EC0248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248" w:rsidRPr="007B7D89" w:rsidRDefault="00EC0248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248" w:rsidRPr="007B7D89" w:rsidRDefault="00EC0248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248" w:rsidRPr="007B7D89" w:rsidRDefault="00EC0248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248" w:rsidRPr="007B7D89" w:rsidRDefault="00EC0248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D4" w:rsidRPr="007B7D89" w:rsidRDefault="003453D4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F2F" w:rsidRPr="007B7D89" w:rsidRDefault="004B6F2F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D4" w:rsidRPr="007B7D89" w:rsidRDefault="003453D4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01A" w:rsidRPr="007B7D89" w:rsidRDefault="00EC101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01A" w:rsidRPr="007B7D89" w:rsidRDefault="00EC101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01A" w:rsidRPr="007B7D89" w:rsidRDefault="00EC101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01A" w:rsidRPr="007B7D89" w:rsidRDefault="00EC101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01A" w:rsidRPr="007B7D89" w:rsidRDefault="00EC101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01A" w:rsidRPr="007B7D89" w:rsidRDefault="00EC101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AA" w:rsidRPr="007B7D89" w:rsidRDefault="00394EAA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D4" w:rsidRPr="007B7D89" w:rsidRDefault="003453D4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D4" w:rsidRPr="007B7D89" w:rsidRDefault="003453D4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BB" w:rsidRPr="007B7D89" w:rsidRDefault="007F3766" w:rsidP="002059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59"/>
      <w:bookmarkEnd w:id="5"/>
      <w:r w:rsidRPr="007B7D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823BB" w:rsidRPr="007B7D89">
        <w:rPr>
          <w:rFonts w:ascii="Times New Roman" w:hAnsi="Times New Roman" w:cs="Times New Roman"/>
          <w:sz w:val="28"/>
          <w:szCs w:val="28"/>
        </w:rPr>
        <w:t>2</w:t>
      </w:r>
    </w:p>
    <w:p w:rsidR="00EC0248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к Правилам определения</w:t>
      </w:r>
    </w:p>
    <w:p w:rsidR="00EC101A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ребований к </w:t>
      </w:r>
      <w:proofErr w:type="gramStart"/>
      <w:r w:rsidRPr="007B7D89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7B7D8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 муниципального </w:t>
      </w:r>
    </w:p>
    <w:p w:rsidR="00EC101A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C0881" w:rsidRPr="007B7D89">
        <w:rPr>
          <w:rFonts w:ascii="Times New Roman" w:hAnsi="Times New Roman" w:cs="Times New Roman"/>
          <w:sz w:val="28"/>
          <w:szCs w:val="28"/>
        </w:rPr>
        <w:t>Беспаловское</w:t>
      </w:r>
      <w:r w:rsidR="00542680" w:rsidRPr="007B7D8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EC0248" w:rsidRPr="007B7D89" w:rsidRDefault="00CC0881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Урюпинского</w:t>
      </w:r>
      <w:r w:rsidR="00EC0248" w:rsidRPr="007B7D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2680" w:rsidRPr="007B7D89">
        <w:rPr>
          <w:rFonts w:ascii="Times New Roman" w:hAnsi="Times New Roman" w:cs="Times New Roman"/>
          <w:sz w:val="28"/>
          <w:szCs w:val="28"/>
        </w:rPr>
        <w:t>а</w:t>
      </w:r>
      <w:r w:rsidR="009940B5" w:rsidRPr="007B7D89">
        <w:rPr>
          <w:rFonts w:ascii="Times New Roman" w:hAnsi="Times New Roman" w:cs="Times New Roman"/>
          <w:sz w:val="28"/>
          <w:szCs w:val="28"/>
        </w:rPr>
        <w:t xml:space="preserve"> </w:t>
      </w:r>
      <w:r w:rsidRPr="007B7D89">
        <w:rPr>
          <w:rFonts w:ascii="Times New Roman" w:hAnsi="Times New Roman" w:cs="Times New Roman"/>
          <w:sz w:val="28"/>
          <w:szCs w:val="28"/>
        </w:rPr>
        <w:t>Волгоградской</w:t>
      </w:r>
      <w:r w:rsidR="009940B5" w:rsidRPr="007B7D8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0248" w:rsidRPr="007B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248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B7D89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7B7D89">
        <w:rPr>
          <w:rFonts w:ascii="Times New Roman" w:hAnsi="Times New Roman" w:cs="Times New Roman"/>
          <w:sz w:val="28"/>
          <w:szCs w:val="28"/>
        </w:rPr>
        <w:t xml:space="preserve"> им казенными</w:t>
      </w:r>
    </w:p>
    <w:p w:rsidR="00EC0248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 xml:space="preserve">и бюджетными учреждениями </w:t>
      </w:r>
      <w:proofErr w:type="gramStart"/>
      <w:r w:rsidRPr="007B7D89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EC0248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видам товаров, работ, услуг</w:t>
      </w:r>
    </w:p>
    <w:p w:rsidR="00EC0248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7D89">
        <w:rPr>
          <w:rFonts w:ascii="Times New Roman" w:hAnsi="Times New Roman" w:cs="Times New Roman"/>
          <w:sz w:val="28"/>
          <w:szCs w:val="28"/>
        </w:rPr>
        <w:t>(в том числе предельных цен</w:t>
      </w:r>
      <w:proofErr w:type="gramEnd"/>
    </w:p>
    <w:p w:rsidR="00EC0248" w:rsidRPr="007B7D89" w:rsidRDefault="00EC024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товаров, работ, услуг)</w:t>
      </w:r>
    </w:p>
    <w:p w:rsidR="00EC0248" w:rsidRPr="007B7D89" w:rsidRDefault="00EC0248" w:rsidP="0020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A8" w:rsidRPr="007B7D89" w:rsidRDefault="008D36A8" w:rsidP="0020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6A8" w:rsidRPr="007B7D89" w:rsidRDefault="008D36A8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8D36A8" w:rsidRPr="007B7D89" w:rsidRDefault="008D36A8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8D36A8" w:rsidRPr="007B7D89" w:rsidRDefault="008D36A8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8D36A8" w:rsidRPr="007B7D89" w:rsidRDefault="008D36A8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8D36A8" w:rsidRPr="007B7D89" w:rsidRDefault="008D36A8" w:rsidP="002059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7D89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7B7D89" w:rsidRPr="007B7D89" w:rsidTr="00B63EFC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B7D89">
              <w:rPr>
                <w:rFonts w:ascii="Times New Roman" w:hAnsi="Times New Roman" w:cs="Times New Roman"/>
              </w:rPr>
              <w:t>п</w:t>
            </w:r>
            <w:proofErr w:type="gramEnd"/>
            <w:r w:rsidRPr="007B7D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Наименова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B7D89">
              <w:rPr>
                <w:rFonts w:ascii="Times New Roman" w:hAnsi="Times New Roman" w:cs="Times New Roman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B7D89" w:rsidRPr="007B7D89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7B7D89" w:rsidRPr="007B7D89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  <w:bCs/>
              </w:rPr>
              <w:t>органы местного самоуправления</w:t>
            </w:r>
          </w:p>
        </w:tc>
      </w:tr>
      <w:tr w:rsidR="007B7D89" w:rsidRPr="007B7D89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должности категории "специалисты"</w:t>
            </w:r>
          </w:p>
        </w:tc>
      </w:tr>
      <w:tr w:rsidR="007B7D89" w:rsidRPr="007B7D89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ind w:left="-345" w:firstLine="345"/>
              <w:jc w:val="right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394EAA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7D89">
              <w:rPr>
                <w:rFonts w:ascii="Times New Roman" w:hAnsi="Times New Roman" w:cs="Times New Roman"/>
              </w:rPr>
              <w:t>З</w:t>
            </w:r>
            <w:r w:rsidR="00B63EFC" w:rsidRPr="007B7D89">
              <w:rPr>
                <w:rFonts w:ascii="Times New Roman" w:hAnsi="Times New Roman" w:cs="Times New Roman"/>
              </w:rPr>
              <w:t>амести</w:t>
            </w:r>
            <w:r w:rsidRPr="007B7D89">
              <w:rPr>
                <w:rFonts w:ascii="Times New Roman" w:hAnsi="Times New Roman" w:cs="Times New Roman"/>
              </w:rPr>
              <w:t>-</w:t>
            </w:r>
            <w:proofErr w:type="spellStart"/>
            <w:r w:rsidR="00B63EFC" w:rsidRPr="007B7D89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394EAA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7D89">
              <w:rPr>
                <w:rFonts w:ascii="Times New Roman" w:hAnsi="Times New Roman" w:cs="Times New Roman"/>
              </w:rPr>
              <w:t>Р</w:t>
            </w:r>
            <w:r w:rsidR="00B63EFC" w:rsidRPr="007B7D89">
              <w:rPr>
                <w:rFonts w:ascii="Times New Roman" w:hAnsi="Times New Roman" w:cs="Times New Roman"/>
              </w:rPr>
              <w:t>уководи</w:t>
            </w:r>
            <w:r w:rsidRPr="007B7D89">
              <w:rPr>
                <w:rFonts w:ascii="Times New Roman" w:hAnsi="Times New Roman" w:cs="Times New Roman"/>
              </w:rPr>
              <w:t>-</w:t>
            </w:r>
            <w:proofErr w:type="spellStart"/>
            <w:r w:rsidR="00B63EFC" w:rsidRPr="007B7D89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(замести</w:t>
            </w:r>
            <w:r w:rsidRPr="007B7D89">
              <w:rPr>
                <w:rFonts w:ascii="Times New Roman" w:hAnsi="Times New Roman" w:cs="Times New Roman"/>
              </w:rPr>
              <w:t>-</w:t>
            </w:r>
            <w:proofErr w:type="spellStart"/>
            <w:r w:rsidR="00B63EFC" w:rsidRPr="007B7D89">
              <w:rPr>
                <w:rFonts w:ascii="Times New Roman" w:hAnsi="Times New Roman" w:cs="Times New Roman"/>
              </w:rPr>
              <w:t>тель</w:t>
            </w:r>
            <w:proofErr w:type="spellEnd"/>
            <w:r w:rsidR="00B63EFC" w:rsidRPr="007B7D89">
              <w:rPr>
                <w:rFonts w:ascii="Times New Roman" w:hAnsi="Times New Roman" w:cs="Times New Roman"/>
              </w:rPr>
              <w:t xml:space="preserve"> руководителя) самостоятельного структурного </w:t>
            </w:r>
            <w:proofErr w:type="spellStart"/>
            <w:r w:rsidR="00B63EFC" w:rsidRPr="007B7D89">
              <w:rPr>
                <w:rFonts w:ascii="Times New Roman" w:hAnsi="Times New Roman" w:cs="Times New Roman"/>
              </w:rPr>
              <w:t>подразде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ления</w:t>
            </w:r>
            <w:proofErr w:type="spellEnd"/>
            <w:r w:rsidR="00B63EFC" w:rsidRPr="007B7D89">
              <w:rPr>
                <w:rFonts w:ascii="Times New Roman" w:hAnsi="Times New Roman" w:cs="Times New Roman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руководитель (заместитель руководителя) </w:t>
            </w:r>
            <w:proofErr w:type="gramStart"/>
            <w:r w:rsidRPr="007B7D89">
              <w:rPr>
                <w:rFonts w:ascii="Times New Roman" w:hAnsi="Times New Roman" w:cs="Times New Roman"/>
              </w:rPr>
              <w:t>структур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proofErr w:type="spellStart"/>
            <w:r w:rsidRPr="007B7D8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7B7D89">
              <w:rPr>
                <w:rFonts w:ascii="Times New Roman" w:hAnsi="Times New Roman" w:cs="Times New Roman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B7D89">
              <w:rPr>
                <w:rFonts w:ascii="Times New Roman" w:hAnsi="Times New Roman" w:cs="Times New Roman"/>
              </w:rPr>
              <w:t xml:space="preserve">Машины вычислительные электронные цифровые </w:t>
            </w:r>
            <w:r w:rsidRPr="007B7D89">
              <w:rPr>
                <w:rFonts w:ascii="Times New Roman" w:hAnsi="Times New Roman" w:cs="Times New Roman"/>
              </w:rPr>
              <w:lastRenderedPageBreak/>
              <w:t>портативные массой не более 10 кг для автоматической обработки данных "ноутбуки").</w:t>
            </w:r>
            <w:proofErr w:type="gramEnd"/>
            <w:r w:rsidRPr="007B7D89">
              <w:rPr>
                <w:rFonts w:ascii="Times New Roman" w:hAnsi="Times New Roman" w:cs="Times New Roman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>размер и тип экрана, вес, тип процессора, частота процессора</w:t>
            </w:r>
            <w:r w:rsidRPr="007B7D89">
              <w:rPr>
                <w:rFonts w:ascii="Times New Roman" w:hAnsi="Times New Roman" w:cs="Times New Roman"/>
              </w:rPr>
              <w:lastRenderedPageBreak/>
              <w:t xml:space="preserve">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B7D89">
              <w:rPr>
                <w:rFonts w:ascii="Times New Roman" w:hAnsi="Times New Roman" w:cs="Times New Roman"/>
              </w:rPr>
              <w:t>Wi-Fi</w:t>
            </w:r>
            <w:proofErr w:type="spellEnd"/>
            <w:r w:rsidRPr="007B7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7D89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B7D89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7B7D89">
              <w:rPr>
                <w:rFonts w:ascii="Times New Roman" w:hAnsi="Times New Roman" w:cs="Times New Roman"/>
              </w:rPr>
              <w:t>запоминаю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proofErr w:type="spellStart"/>
            <w:r w:rsidRPr="007B7D89"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 w:rsidRPr="007B7D89">
              <w:rPr>
                <w:rFonts w:ascii="Times New Roman" w:hAnsi="Times New Roman" w:cs="Times New Roman"/>
              </w:rPr>
              <w:t xml:space="preserve"> устройства, устройства ввода, </w:t>
            </w:r>
            <w:r w:rsidRPr="007B7D89">
              <w:rPr>
                <w:rFonts w:ascii="Times New Roman" w:hAnsi="Times New Roman" w:cs="Times New Roman"/>
              </w:rPr>
              <w:lastRenderedPageBreak/>
              <w:t>устройства вывода.</w:t>
            </w:r>
          </w:p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компьютеры </w:t>
            </w: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персональ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B7D89">
              <w:rPr>
                <w:rFonts w:ascii="Times New Roman" w:hAnsi="Times New Roman" w:cs="Times New Roman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B7D89">
              <w:rPr>
                <w:rFonts w:ascii="Times New Roman" w:hAnsi="Times New Roman" w:cs="Times New Roman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Pr="007B7D89">
              <w:rPr>
                <w:rFonts w:ascii="Times New Roman" w:hAnsi="Times New Roman" w:cs="Times New Roman"/>
              </w:rPr>
              <w:lastRenderedPageBreak/>
              <w:t>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Устройства ввода/</w:t>
            </w: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выво</w:t>
            </w:r>
            <w:proofErr w:type="spellEnd"/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да</w:t>
            </w:r>
            <w:proofErr w:type="gramEnd"/>
            <w:r w:rsidRPr="007B7D89">
              <w:rPr>
                <w:rFonts w:ascii="Times New Roman" w:hAnsi="Times New Roman" w:cs="Times New Roman"/>
              </w:rPr>
              <w:t xml:space="preserve"> данных, содержащие или не содержащие в одном корпусе запоминаю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proofErr w:type="spellStart"/>
            <w:r w:rsidRPr="007B7D89">
              <w:rPr>
                <w:rFonts w:ascii="Times New Roman" w:hAnsi="Times New Roman" w:cs="Times New Roman"/>
              </w:rPr>
              <w:t>щие</w:t>
            </w:r>
            <w:proofErr w:type="spellEnd"/>
            <w:r w:rsidRPr="007B7D89">
              <w:rPr>
                <w:rFonts w:ascii="Times New Roman" w:hAnsi="Times New Roman" w:cs="Times New Roman"/>
              </w:rPr>
              <w:t xml:space="preserve"> устройства.</w:t>
            </w:r>
          </w:p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B7D89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7B7D89">
              <w:rPr>
                <w:rFonts w:ascii="Times New Roman" w:hAnsi="Times New Roman" w:cs="Times New Roman"/>
              </w:rPr>
              <w:t xml:space="preserve"> передающая для радиосвязи, радиовеща</w:t>
            </w:r>
            <w:r w:rsidRPr="007B7D89">
              <w:rPr>
                <w:rFonts w:ascii="Times New Roman" w:hAnsi="Times New Roman" w:cs="Times New Roman"/>
              </w:rPr>
              <w:lastRenderedPageBreak/>
              <w:t>ния и телевидения.</w:t>
            </w:r>
          </w:p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 xml:space="preserve">тип устройства (телефон/смартфон), поддерживаемые стандарты, </w:t>
            </w:r>
            <w:r w:rsidRPr="007B7D89">
              <w:rPr>
                <w:rFonts w:ascii="Times New Roman" w:hAnsi="Times New Roman" w:cs="Times New Roman"/>
              </w:rP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B7D89">
              <w:rPr>
                <w:rFonts w:ascii="Times New Roman" w:hAnsi="Times New Roman" w:cs="Times New Roman"/>
              </w:rPr>
              <w:t>Wi-Fi</w:t>
            </w:r>
            <w:proofErr w:type="spellEnd"/>
            <w:r w:rsidRPr="007B7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7D89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B7D89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7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7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искусственная   кожа, возможные значения: ткань, нетканые </w:t>
            </w:r>
            <w:r w:rsidRPr="007B7D89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искусственная кожа,  возможные </w:t>
            </w:r>
            <w:r w:rsidRPr="007B7D89">
              <w:rPr>
                <w:rFonts w:ascii="Times New Roman" w:hAnsi="Times New Roman" w:cs="Times New Roman"/>
              </w:rPr>
              <w:lastRenderedPageBreak/>
              <w:t>значения: ткань, 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 xml:space="preserve">предельное значение  искусственная кожа, возможные </w:t>
            </w:r>
            <w:r w:rsidRPr="007B7D89">
              <w:rPr>
                <w:rFonts w:ascii="Times New Roman" w:hAnsi="Times New Roman" w:cs="Times New Roman"/>
              </w:rPr>
              <w:lastRenderedPageBreak/>
              <w:t>значения: ткань, нетканые материал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4D6E40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lastRenderedPageBreak/>
              <w:t>П</w:t>
            </w:r>
            <w:r w:rsidR="00B63EFC" w:rsidRPr="007B7D89">
              <w:rPr>
                <w:rFonts w:ascii="Times New Roman" w:hAnsi="Times New Roman" w:cs="Times New Roman"/>
              </w:rPr>
              <w:t>редель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значение - искусственная кожа;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возмож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proofErr w:type="gramEnd"/>
            <w:r w:rsidRPr="007B7D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89">
              <w:rPr>
                <w:rFonts w:ascii="Times New Roman" w:hAnsi="Times New Roman" w:cs="Times New Roman"/>
              </w:rPr>
              <w:t>значенияткань</w:t>
            </w:r>
            <w:proofErr w:type="spellEnd"/>
            <w:r w:rsidRPr="007B7D89">
              <w:rPr>
                <w:rFonts w:ascii="Times New Roman" w:hAnsi="Times New Roman" w:cs="Times New Roman"/>
              </w:rPr>
              <w:t xml:space="preserve">, нетканые </w:t>
            </w:r>
            <w:proofErr w:type="spellStart"/>
            <w:r w:rsidRPr="007B7D89">
              <w:rPr>
                <w:rFonts w:ascii="Times New Roman" w:hAnsi="Times New Roman" w:cs="Times New Roman"/>
              </w:rPr>
              <w:t>материа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лы</w:t>
            </w:r>
            <w:proofErr w:type="spell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4D6E40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lastRenderedPageBreak/>
              <w:t>П</w:t>
            </w:r>
            <w:r w:rsidR="00B63EFC" w:rsidRPr="007B7D89">
              <w:rPr>
                <w:rFonts w:ascii="Times New Roman" w:hAnsi="Times New Roman" w:cs="Times New Roman"/>
              </w:rPr>
              <w:t>редель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значение - ткань;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возможные значения: нетканые </w:t>
            </w:r>
            <w:r w:rsidRPr="007B7D89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7D89" w:rsidRPr="007B7D89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древесина хвойных пород; возможные значения: </w:t>
            </w:r>
            <w:proofErr w:type="spellStart"/>
            <w:r w:rsidRPr="007B7D89">
              <w:rPr>
                <w:rFonts w:ascii="Times New Roman" w:hAnsi="Times New Roman" w:cs="Times New Roman"/>
              </w:rPr>
              <w:t>мягколиствен</w:t>
            </w:r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ных</w:t>
            </w:r>
            <w:proofErr w:type="spellEnd"/>
            <w:r w:rsidRPr="007B7D89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4D6E40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П</w:t>
            </w:r>
            <w:r w:rsidR="00B63EFC" w:rsidRPr="007B7D89">
              <w:rPr>
                <w:rFonts w:ascii="Times New Roman" w:hAnsi="Times New Roman" w:cs="Times New Roman"/>
              </w:rPr>
              <w:t>редель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значение - 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древесина хвойных; возможные значения: </w:t>
            </w:r>
            <w:proofErr w:type="spellStart"/>
            <w:r w:rsidRPr="007B7D89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венных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4D6E40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П</w:t>
            </w:r>
            <w:r w:rsidR="00B63EFC" w:rsidRPr="007B7D89">
              <w:rPr>
                <w:rFonts w:ascii="Times New Roman" w:hAnsi="Times New Roman" w:cs="Times New Roman"/>
              </w:rPr>
              <w:t>редель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значение - 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древесина хвойных; возможные значения: </w:t>
            </w:r>
            <w:proofErr w:type="spellStart"/>
            <w:r w:rsidRPr="007B7D89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венных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394EAA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П</w:t>
            </w:r>
            <w:r w:rsidR="00B63EFC" w:rsidRPr="007B7D89">
              <w:rPr>
                <w:rFonts w:ascii="Times New Roman" w:hAnsi="Times New Roman" w:cs="Times New Roman"/>
              </w:rPr>
              <w:t>редель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значение - </w:t>
            </w:r>
          </w:p>
          <w:p w:rsidR="00B63EFC" w:rsidRPr="007B7D89" w:rsidRDefault="00394EAA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Д</w:t>
            </w:r>
            <w:r w:rsidR="00B63EFC" w:rsidRPr="007B7D89">
              <w:rPr>
                <w:rFonts w:ascii="Times New Roman" w:hAnsi="Times New Roman" w:cs="Times New Roman"/>
              </w:rPr>
              <w:t>ревеси</w:t>
            </w:r>
            <w:proofErr w:type="spellEnd"/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а</w:t>
            </w:r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хвойных; </w:t>
            </w:r>
            <w:proofErr w:type="spellStart"/>
            <w:r w:rsidR="00B63EFC" w:rsidRPr="007B7D89">
              <w:rPr>
                <w:rFonts w:ascii="Times New Roman" w:hAnsi="Times New Roman" w:cs="Times New Roman"/>
              </w:rPr>
              <w:t>возмож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ые</w:t>
            </w:r>
            <w:proofErr w:type="spellEnd"/>
            <w:r w:rsidR="00B63EFC" w:rsidRPr="007B7D89">
              <w:rPr>
                <w:rFonts w:ascii="Times New Roman" w:hAnsi="Times New Roman" w:cs="Times New Roman"/>
              </w:rPr>
              <w:t xml:space="preserve"> значения: </w:t>
            </w:r>
            <w:proofErr w:type="spellStart"/>
            <w:r w:rsidR="00B63EFC" w:rsidRPr="007B7D8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="00B63EFC" w:rsidRPr="007B7D89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7B7D89" w:rsidRDefault="004D6E40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D89">
              <w:rPr>
                <w:rFonts w:ascii="Times New Roman" w:hAnsi="Times New Roman" w:cs="Times New Roman"/>
              </w:rPr>
              <w:t>П</w:t>
            </w:r>
            <w:r w:rsidR="00B63EFC" w:rsidRPr="007B7D89">
              <w:rPr>
                <w:rFonts w:ascii="Times New Roman" w:hAnsi="Times New Roman" w:cs="Times New Roman"/>
              </w:rPr>
              <w:t>редель</w:t>
            </w:r>
            <w:r w:rsidRPr="007B7D89">
              <w:rPr>
                <w:rFonts w:ascii="Times New Roman" w:hAnsi="Times New Roman" w:cs="Times New Roman"/>
              </w:rPr>
              <w:t>-</w:t>
            </w:r>
            <w:r w:rsidR="00B63EFC" w:rsidRPr="007B7D8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B63EFC" w:rsidRPr="007B7D89">
              <w:rPr>
                <w:rFonts w:ascii="Times New Roman" w:hAnsi="Times New Roman" w:cs="Times New Roman"/>
              </w:rPr>
              <w:t xml:space="preserve"> значение - </w:t>
            </w:r>
          </w:p>
          <w:p w:rsidR="00B63EFC" w:rsidRPr="007B7D89" w:rsidRDefault="00B63EFC" w:rsidP="0020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D89">
              <w:rPr>
                <w:rFonts w:ascii="Times New Roman" w:hAnsi="Times New Roman" w:cs="Times New Roman"/>
              </w:rPr>
              <w:t xml:space="preserve">древесина хвойных; возможные значения: </w:t>
            </w:r>
            <w:proofErr w:type="spellStart"/>
            <w:r w:rsidRPr="007B7D89">
              <w:rPr>
                <w:rFonts w:ascii="Times New Roman" w:hAnsi="Times New Roman" w:cs="Times New Roman"/>
              </w:rPr>
              <w:t>мягколист</w:t>
            </w:r>
            <w:proofErr w:type="spellEnd"/>
            <w:r w:rsidR="00394EAA" w:rsidRPr="007B7D89">
              <w:rPr>
                <w:rFonts w:ascii="Times New Roman" w:hAnsi="Times New Roman" w:cs="Times New Roman"/>
              </w:rPr>
              <w:t>-</w:t>
            </w:r>
            <w:r w:rsidRPr="007B7D89">
              <w:rPr>
                <w:rFonts w:ascii="Times New Roman" w:hAnsi="Times New Roman" w:cs="Times New Roman"/>
              </w:rPr>
              <w:t>венных пород</w:t>
            </w:r>
          </w:p>
        </w:tc>
      </w:tr>
    </w:tbl>
    <w:p w:rsidR="009823BB" w:rsidRPr="007B7D89" w:rsidRDefault="009823BB" w:rsidP="0020593F">
      <w:pPr>
        <w:pStyle w:val="ConsPlusNormal"/>
        <w:jc w:val="both"/>
        <w:rPr>
          <w:rFonts w:ascii="Times New Roman" w:hAnsi="Times New Roman" w:cs="Times New Roman"/>
        </w:rPr>
      </w:pPr>
    </w:p>
    <w:p w:rsidR="00105B6D" w:rsidRPr="007B7D89" w:rsidRDefault="00105B6D" w:rsidP="0020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Par173"/>
      <w:bookmarkEnd w:id="6"/>
    </w:p>
    <w:sectPr w:rsidR="00105B6D" w:rsidRPr="007B7D89" w:rsidSect="003453D4">
      <w:headerReference w:type="default" r:id="rId17"/>
      <w:footerReference w:type="default" r:id="rId18"/>
      <w:pgSz w:w="12240" w:h="15840" w:code="1"/>
      <w:pgMar w:top="395" w:right="566" w:bottom="1440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27" w:rsidRDefault="00D44C27" w:rsidP="009823BB">
      <w:pPr>
        <w:spacing w:after="0" w:line="240" w:lineRule="auto"/>
      </w:pPr>
      <w:r>
        <w:separator/>
      </w:r>
    </w:p>
  </w:endnote>
  <w:endnote w:type="continuationSeparator" w:id="0">
    <w:p w:rsidR="00D44C27" w:rsidRDefault="00D44C27" w:rsidP="009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27" w:rsidRDefault="00D44C27" w:rsidP="009823BB">
      <w:pPr>
        <w:spacing w:after="0" w:line="240" w:lineRule="auto"/>
      </w:pPr>
      <w:r>
        <w:separator/>
      </w:r>
    </w:p>
  </w:footnote>
  <w:footnote w:type="continuationSeparator" w:id="0">
    <w:p w:rsidR="00D44C27" w:rsidRDefault="00D44C27" w:rsidP="0098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3BB"/>
    <w:rsid w:val="00007596"/>
    <w:rsid w:val="00063E31"/>
    <w:rsid w:val="000672D1"/>
    <w:rsid w:val="00077A4D"/>
    <w:rsid w:val="00097491"/>
    <w:rsid w:val="000E188E"/>
    <w:rsid w:val="00105B6D"/>
    <w:rsid w:val="001346B2"/>
    <w:rsid w:val="00136BFA"/>
    <w:rsid w:val="001477B8"/>
    <w:rsid w:val="00154CB6"/>
    <w:rsid w:val="0015652D"/>
    <w:rsid w:val="0015733A"/>
    <w:rsid w:val="0016391C"/>
    <w:rsid w:val="001A3777"/>
    <w:rsid w:val="001B62E8"/>
    <w:rsid w:val="001E6CE8"/>
    <w:rsid w:val="002038F3"/>
    <w:rsid w:val="0020593F"/>
    <w:rsid w:val="002734AE"/>
    <w:rsid w:val="002B36AD"/>
    <w:rsid w:val="002E3C35"/>
    <w:rsid w:val="002F4419"/>
    <w:rsid w:val="003453D4"/>
    <w:rsid w:val="003646B4"/>
    <w:rsid w:val="00394EAA"/>
    <w:rsid w:val="00420CA8"/>
    <w:rsid w:val="00427E5A"/>
    <w:rsid w:val="004337EB"/>
    <w:rsid w:val="004B6F2F"/>
    <w:rsid w:val="004D6E40"/>
    <w:rsid w:val="00542680"/>
    <w:rsid w:val="005949A0"/>
    <w:rsid w:val="006531ED"/>
    <w:rsid w:val="00687F7F"/>
    <w:rsid w:val="00692782"/>
    <w:rsid w:val="006D4518"/>
    <w:rsid w:val="00754F97"/>
    <w:rsid w:val="007B7D89"/>
    <w:rsid w:val="007D37ED"/>
    <w:rsid w:val="007F3766"/>
    <w:rsid w:val="00861845"/>
    <w:rsid w:val="008C74F3"/>
    <w:rsid w:val="008D36A8"/>
    <w:rsid w:val="00942B26"/>
    <w:rsid w:val="009509D4"/>
    <w:rsid w:val="00976EBF"/>
    <w:rsid w:val="009823BB"/>
    <w:rsid w:val="00990F8F"/>
    <w:rsid w:val="009940B5"/>
    <w:rsid w:val="009974DA"/>
    <w:rsid w:val="009C7BBA"/>
    <w:rsid w:val="009F527B"/>
    <w:rsid w:val="009F55E1"/>
    <w:rsid w:val="00A602A2"/>
    <w:rsid w:val="00A61010"/>
    <w:rsid w:val="00B63EFC"/>
    <w:rsid w:val="00B94960"/>
    <w:rsid w:val="00BC43BE"/>
    <w:rsid w:val="00BE5452"/>
    <w:rsid w:val="00C108AD"/>
    <w:rsid w:val="00C5560C"/>
    <w:rsid w:val="00CB1BB4"/>
    <w:rsid w:val="00CB1E85"/>
    <w:rsid w:val="00CC0881"/>
    <w:rsid w:val="00D179A4"/>
    <w:rsid w:val="00D33B8E"/>
    <w:rsid w:val="00D44C27"/>
    <w:rsid w:val="00D616CE"/>
    <w:rsid w:val="00D740E6"/>
    <w:rsid w:val="00D7584E"/>
    <w:rsid w:val="00D75A85"/>
    <w:rsid w:val="00DC10CF"/>
    <w:rsid w:val="00E37073"/>
    <w:rsid w:val="00E50D05"/>
    <w:rsid w:val="00E6370B"/>
    <w:rsid w:val="00E95165"/>
    <w:rsid w:val="00EA7771"/>
    <w:rsid w:val="00EC0248"/>
    <w:rsid w:val="00EC101A"/>
    <w:rsid w:val="00F20889"/>
    <w:rsid w:val="00F939A0"/>
    <w:rsid w:val="00F9788E"/>
    <w:rsid w:val="00FA2DB2"/>
    <w:rsid w:val="00FB341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73"/>
  </w:style>
  <w:style w:type="paragraph" w:styleId="1">
    <w:name w:val="heading 1"/>
    <w:basedOn w:val="a"/>
    <w:link w:val="10"/>
    <w:qFormat/>
    <w:rsid w:val="00205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82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3BB"/>
  </w:style>
  <w:style w:type="paragraph" w:styleId="a5">
    <w:name w:val="footer"/>
    <w:basedOn w:val="a"/>
    <w:link w:val="a6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3BB"/>
  </w:style>
  <w:style w:type="paragraph" w:styleId="a7">
    <w:name w:val="Title"/>
    <w:basedOn w:val="a"/>
    <w:link w:val="a8"/>
    <w:qFormat/>
    <w:rsid w:val="006D4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D45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5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9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Normal">
    <w:name w:val="ConsNormal"/>
    <w:uiPriority w:val="99"/>
    <w:rsid w:val="00EC10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C101A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EC101A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C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4CE4914D8C2CC9D1066892812C3DC457C487C5FD04D600D4BD35DCD3BCE4284AD325C903DA96FC0aBF" TargetMode="External"/><Relationship Id="rId13" Type="http://schemas.openxmlformats.org/officeDocument/2006/relationships/hyperlink" Target="consultantplus://offline/ref=D624CE4914D8C2CC9D1066892812C3DC457C487C5FD04D600D4BD35DCD3BCE4284AD325C903DA96FC0aBF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8;&#1086;&#1077;&#1082;&#1090;&#1099;%20&#1085;&#1086;&#1088;&#1084;&#1080;&#1088;&#1086;&#1074;&#1072;&#1085;&#1080;&#1103;\&#1055;&#1088;&#1072;&#1074;&#1080;&#1083;&#1072;%20&#1085;&#1086;&#1088;&#1084;&#1080;&#1088;&#1086;&#1074;&#1072;&#1085;&#1080;&#1103;\&#1055;&#1054;&#1057;&#1058;&#1040;&#1053;&#1054;&#1042;&#1051;&#1045;&#1053;&#1048;&#1045;%20&#1055;&#1088;&#1072;&#1074;&#1080;&#1083;&#1072;%20&#1086;&#1087;&#1088;&#1077;&#1076;&#1077;&#1083;&#1077;&#1085;&#1103;%20&#1090;&#1088;&#1077;&#1073;&#1086;&#1074;&#1072;&#1085;&#1080;&#1081;%20&#1082;%20&#1086;&#1090;&#1076;&#1077;&#1083;&#1100;&#1085;&#1099;&#1084;%20&#1074;&#1080;&#1076;&#1072;&#1084;%20&#1090;&#1086;&#1074;&#1072;&#1088;&#1086;&#1074;,%20&#1088;&#1072;&#1073;&#1086;&#1090;,%20&#1091;&#1089;&#1083;&#1091;&#1075;.doc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8;&#1086;&#1077;&#1082;&#1090;&#1099;%20&#1085;&#1086;&#1088;&#1084;&#1080;&#1088;&#1086;&#1074;&#1072;&#1085;&#1080;&#1103;\&#1055;&#1088;&#1072;&#1074;&#1080;&#1083;&#1072;%20&#1085;&#1086;&#1088;&#1084;&#1080;&#1088;&#1086;&#1074;&#1072;&#1085;&#1080;&#1103;\&#1055;&#1054;&#1057;&#1058;&#1040;&#1053;&#1054;&#1042;&#1051;&#1045;&#1053;&#1048;&#1045;%20&#1055;&#1088;&#1072;&#1074;&#1080;&#1083;&#1072;%20&#1086;&#1087;&#1088;&#1077;&#1076;&#1077;&#1083;&#1077;&#1085;&#1103;%20&#1090;&#1088;&#1077;&#1073;&#1086;&#1074;&#1072;&#1085;&#1080;&#1081;%20&#1082;%20&#1086;&#1090;&#1076;&#1077;&#1083;&#1100;&#1085;&#1099;&#1084;%20&#1074;&#1080;&#1076;&#1072;&#1084;%20&#1090;&#1086;&#1074;&#1072;&#1088;&#1086;&#1074;,%20&#1088;&#1072;&#1073;&#1086;&#1090;,%20&#1091;&#1089;&#1083;&#1091;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4CE4914D8C2CC9D1066892812C3DC45724E7D5FD04D600D4BD35DCDC3aBF" TargetMode="External"/><Relationship Id="rId10" Type="http://schemas.openxmlformats.org/officeDocument/2006/relationships/hyperlink" Target="file:///C:\Users\1\Desktop\&#1055;&#1088;&#1086;&#1077;&#1082;&#1090;&#1099;%20&#1085;&#1086;&#1088;&#1084;&#1080;&#1088;&#1086;&#1074;&#1072;&#1085;&#1080;&#1103;\&#1055;&#1088;&#1072;&#1074;&#1080;&#1083;&#1072;%20&#1085;&#1086;&#1088;&#1084;&#1080;&#1088;&#1086;&#1074;&#1072;&#1085;&#1080;&#1103;\&#1055;&#1054;&#1057;&#1058;&#1040;&#1053;&#1054;&#1042;&#1051;&#1045;&#1053;&#1048;&#1045;%20&#1055;&#1088;&#1072;&#1074;&#1080;&#1083;&#1072;%20&#1086;&#1087;&#1088;&#1077;&#1076;&#1077;&#1083;&#1077;&#1085;&#1103;%20&#1090;&#1088;&#1077;&#1073;&#1086;&#1074;&#1072;&#1085;&#1080;&#1081;%20&#1082;%20&#1086;&#1090;&#1076;&#1077;&#1083;&#1100;&#1085;&#1099;&#1084;%20&#1074;&#1080;&#1076;&#1072;&#1084;%20&#1090;&#1086;&#1074;&#1072;&#1088;&#1086;&#1074;,%20&#1088;&#1072;&#1073;&#1086;&#1090;,%20&#1091;&#1089;&#1083;&#1091;&#1075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AC0aFF" TargetMode="External"/><Relationship Id="rId14" Type="http://schemas.openxmlformats.org/officeDocument/2006/relationships/hyperlink" Target="consultantplus://offline/ref=D624CE4914D8C2CC9D1066892812C3DC45734D7B56D34D600D4BD35DCD3BCE4284AD325C903DA96DC0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788-7528-493F-96A2-E09DDA5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6-01-21T09:20:00Z</cp:lastPrinted>
  <dcterms:created xsi:type="dcterms:W3CDTF">2015-12-17T13:21:00Z</dcterms:created>
  <dcterms:modified xsi:type="dcterms:W3CDTF">2016-02-15T05:41:00Z</dcterms:modified>
</cp:coreProperties>
</file>